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systent osobisty osoby z niepełnosprawnością” dla Jednostek Samorządu Terytorialnego</w:t>
      </w:r>
    </w:p>
    <w:p>
      <w:pPr>
        <w:pStyle w:val="Normal"/>
        <w:tabs>
          <w:tab w:val="clear" w:pos="708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Symbol" w:cs="Symbol" w:ascii="Symbol" w:hAnsi="Symbol"/>
          <w:iCs/>
          <w:color w:val="000000"/>
          <w:sz w:val="20"/>
          <w:szCs w:val="20"/>
          <w:lang w:eastAsia="pl-PL"/>
        </w:rPr>
        <w:sym w:font="Symbol" w:char="f02d"/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edycja 2024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bookmarkStart w:id="0" w:name="_GoBack"/>
      <w:bookmarkEnd w:id="0"/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4265471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:id w:val="-7485043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:id w:val="118362655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:id w:val="-1649658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:id w:val="-14302756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:id w:val="20866390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id w:val="-1182504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:id w:val="-1385177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:id w:val="-76515696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:id w:val="1387040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:id w:val="-12136484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1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>
          <w:id w:val="-112670274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:id w:val="-38803917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mycie okien maksymalnie 2 razy w roku </w:t>
      </w:r>
      <w:sdt>
        <w:sdtPr>
          <w:id w:val="-70970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:id w:val="-64929092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:id w:val="359397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:id w:val="5340824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:id w:val="8622584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:id w:val="292341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2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bookmarkEnd w:id="2"/>
      <w:sdt>
        <w:sdtPr>
          <w:id w:val="-172350744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:id w:val="6568910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:id w:val="-10440539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3" w:name="_Hlk142386665"/>
      <w:bookmarkStart w:id="4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bookmarkEnd w:id="4"/>
      <w:sdt>
        <w:sdtPr>
          <w:id w:val="-10849922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End w:id="3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:id w:val="-15677934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:id w:val="89246378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:id w:val="-202530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:id w:val="-663321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:id w:val="14202906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:id w:val="65526481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:id w:val="1886502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:id w:val="-1343164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6565803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C351-2C6A-4813-B11B-3C62639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9.2$Windows_X86_64 LibreOffice_project/cdeefe45c17511d326101eed8008ac4092f278a9</Application>
  <AppVersion>15.0000</AppVersion>
  <Pages>2</Pages>
  <Words>609</Words>
  <Characters>3674</Characters>
  <CharactersWithSpaces>421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1:31:00Z</dcterms:created>
  <dc:creator>Anna Kuczyńska;Elżbieta Cieślak</dc:creator>
  <dc:description/>
  <dc:language>pl-PL</dc:language>
  <cp:lastModifiedBy>Kamila Laszczyk-Kurek</cp:lastModifiedBy>
  <cp:lastPrinted>2022-09-22T07:16:00Z</cp:lastPrinted>
  <dcterms:modified xsi:type="dcterms:W3CDTF">2024-01-19T06:39:00Z</dcterms:modified>
  <cp:revision>3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